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9" w:type="dxa"/>
        <w:jc w:val="center"/>
        <w:tblLayout w:type="fixed"/>
        <w:tblLook w:val="0000" w:firstRow="0" w:lastRow="0" w:firstColumn="0" w:lastColumn="0" w:noHBand="0" w:noVBand="0"/>
      </w:tblPr>
      <w:tblGrid>
        <w:gridCol w:w="5343"/>
        <w:gridCol w:w="9016"/>
      </w:tblGrid>
      <w:tr w:rsidR="00A52E0D" w:rsidRPr="00FE3A1F" w14:paraId="1A7BBABA" w14:textId="77777777" w:rsidTr="00687A12">
        <w:trPr>
          <w:jc w:val="center"/>
        </w:trPr>
        <w:tc>
          <w:tcPr>
            <w:tcW w:w="5343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1474F38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28296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7AEFC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4pt,18pt" to="160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01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6A275D41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3F0428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29566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A19612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45pt,18.1pt" to="30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BVq6FG3gAAAAkBAAAPAAAAZHJzL2Rvd25y&#10;ZXYueG1sTI9NT8MwDIbvSPyHyEjcWLqyRWtpOiE0LqgCMT7OWROaaolTmmwr/x4jDnC0/fj142o9&#10;eceOZox9QAnzWQbMYBt0j52E15f7qxWwmBRq5QIaCV8mwro+P6tUqcMJn81xmzpGIRhLJcGmNJSc&#10;x9Yar+IsDAZp9hFGrxKVY8f1qE4U7h3Ps0xwr3qkC1YN5s6adr89eNJowluzbB7d8uHzaVO8L/aW&#10;FxspLy+m2xtgyUzpD4YffdqBmpx24YA6MichF4uCUAnXIgdGgJivBLDdb4PXFf//Qf0N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VauhRt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  <w:p w14:paraId="03316EFE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34B9A7A8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960462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3</w:t>
      </w:r>
      <w:r w:rsidR="0070139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960462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70139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0139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2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70139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7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0139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FE3A1F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2C5BAC3">
                <wp:simplePos x="0" y="0"/>
                <wp:positionH relativeFrom="column">
                  <wp:posOffset>3841446</wp:posOffset>
                </wp:positionH>
                <wp:positionV relativeFrom="paragraph">
                  <wp:posOffset>4826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EE93D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3.8pt" to="4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DAcR933gAAAAcBAAAPAAAAZHJzL2Rvd25yZXYu&#10;eG1sTI9BS8NAFITvgv9heYIXsRtLE0Oal6JC6UFFbPoDttlnEsy+DdlNmvrrXb3ocZhh5pt8M5tO&#10;TDS41jLC3SICQVxZ3XKNcCi3tykI5xVr1VkmhDM52BSXF7nKtD3xO017X4tQwi5TCI33fSalqxoy&#10;yi1sTxy8DzsY5YMcaqkHdQrlppPLKEqkUS2HhUb19NRQ9bkfDcJu+0jP8XmsVzrelTdT+fL69ZYi&#10;Xl/ND2sQnmb/F4Yf/IAORWA62pG1Ex1CEsXhi0e4T0AEP01XSxDHXy2LXP7nL74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wHEfd9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2916"/>
        <w:gridCol w:w="2894"/>
        <w:gridCol w:w="3149"/>
        <w:gridCol w:w="1930"/>
      </w:tblGrid>
      <w:tr w:rsidR="00382B35" w:rsidRPr="00CB1E8A" w14:paraId="6B2416CF" w14:textId="77777777" w:rsidTr="00E55BD6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57FC9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843448" w14:textId="480A801D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</w:t>
            </w:r>
            <w:r w:rsidR="00D06AE6" w:rsidRPr="00D30AB8">
              <w:rPr>
                <w:rFonts w:asciiTheme="majorHAnsi" w:hAnsiTheme="majorHAnsi" w:cstheme="majorHAnsi"/>
                <w:b/>
              </w:rPr>
              <w:t>/</w:t>
            </w:r>
            <w:r w:rsidRPr="00D30AB8">
              <w:rPr>
                <w:rFonts w:asciiTheme="majorHAnsi" w:hAnsiTheme="majorHAnsi" w:cstheme="majorHAnsi"/>
                <w:b/>
              </w:rPr>
              <w:t>c Vũ Đức Thiện</w:t>
            </w:r>
          </w:p>
          <w:p w14:paraId="76D6AE6E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29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EEB0F7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7407C912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8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B9B378" w14:textId="1A89E956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1426ED38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74307" w14:textId="397C09E0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</w:t>
            </w:r>
            <w:r w:rsidR="00D06AE6" w:rsidRPr="00D30AB8">
              <w:rPr>
                <w:rFonts w:asciiTheme="majorHAnsi" w:hAnsiTheme="majorHAnsi" w:cstheme="majorHAnsi"/>
                <w:b/>
              </w:rPr>
              <w:t>/</w:t>
            </w:r>
            <w:r w:rsidRPr="00D30AB8">
              <w:rPr>
                <w:rFonts w:asciiTheme="majorHAnsi" w:hAnsiTheme="majorHAnsi" w:cstheme="majorHAnsi"/>
                <w:b/>
              </w:rPr>
              <w:t>c Nguyễn Thị Ngân</w:t>
            </w:r>
          </w:p>
          <w:p w14:paraId="78833A88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9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696F30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B02D8DE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30DB60FA" w14:textId="7F06DC0C" w:rsidR="00225EB8" w:rsidRPr="00D30AB8" w:rsidRDefault="00225EB8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382B35" w:rsidRPr="00CB1E8A" w14:paraId="6080069D" w14:textId="77777777" w:rsidTr="00E55BD6">
        <w:trPr>
          <w:trHeight w:val="55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E1AF" w14:textId="77777777" w:rsidR="00E55BD6" w:rsidRPr="00382B35" w:rsidRDefault="00E55BD6" w:rsidP="00382B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2B5DD25D" w14:textId="2ED4742A" w:rsidR="00E55BD6" w:rsidRPr="00382B35" w:rsidRDefault="00701398" w:rsidP="0070139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</w:t>
            </w:r>
            <w:r w:rsidR="00E55BD6"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E55BD6"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C00D1" w14:textId="04011E5A" w:rsidR="00E55BD6" w:rsidRPr="00382B35" w:rsidRDefault="00E55BD6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8A251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170F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8A251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Lãnh đạo UBND</w:t>
            </w: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4D773" w14:textId="03432551" w:rsidR="002F4F20" w:rsidRDefault="00E55BD6" w:rsidP="002F4F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1170F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h00</w:t>
            </w: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251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Lãnh đạo UBND</w:t>
            </w:r>
          </w:p>
          <w:p w14:paraId="69983341" w14:textId="39F611AD" w:rsidR="00E55BD6" w:rsidRPr="00382B35" w:rsidRDefault="00E55BD6" w:rsidP="002F4F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342F2" w14:textId="3010EF6B" w:rsidR="00E55BD6" w:rsidRPr="00382B35" w:rsidRDefault="00E55BD6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170F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2F4F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Lãnh đạo UBND</w:t>
            </w:r>
            <w:r w:rsidR="002F4F20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BFAD5" w14:textId="1B1C9A73" w:rsidR="00E55BD6" w:rsidRPr="00382B35" w:rsidRDefault="00E55BD6" w:rsidP="009211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211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h30 Họp làm việc với Lãnh đạo 02 ban HĐND, Lãnh đạo VP và Chuyên viên VP HĐND&amp;UBND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16F6" w14:textId="3D4523DE" w:rsidR="00E55BD6" w:rsidRPr="00467754" w:rsidRDefault="00E55BD6" w:rsidP="00382B3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01398" w:rsidRPr="00CB1E8A" w14:paraId="57D1367B" w14:textId="77777777" w:rsidTr="00E55BD6">
        <w:trPr>
          <w:trHeight w:val="5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A8C1A" w14:textId="2A240C38" w:rsidR="00701398" w:rsidRPr="00382B35" w:rsidRDefault="00701398" w:rsidP="00382B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D9DD6" w14:textId="3272EED5" w:rsidR="00701398" w:rsidRPr="00626DB0" w:rsidRDefault="00701398" w:rsidP="00626DB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96337" w:rsidRPr="00626DB0">
              <w:rPr>
                <w:rFonts w:asciiTheme="majorHAnsi" w:hAnsiTheme="majorHAnsi" w:cstheme="majorHAnsi"/>
                <w:sz w:val="24"/>
                <w:szCs w:val="24"/>
              </w:rPr>
              <w:t>14h00: dự Hội nghị Ban Chỉ đạo công tác lập quy hoạch tỉnh (975-CV, T4 trụ sở Tỉnh ủy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CCCCC" w14:textId="76820F4F" w:rsidR="00701398" w:rsidRPr="00A915D4" w:rsidRDefault="00701398" w:rsidP="00A915D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0322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A915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xã Đào Viên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96E79" w14:textId="792BF426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0322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BF30BE" w:rsidRPr="00AE0322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FF2EB" w14:textId="5CC3BAB7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0322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70ED8" w14:textId="77777777" w:rsidR="00701398" w:rsidRPr="00467754" w:rsidRDefault="00701398" w:rsidP="00382B3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01398" w:rsidRPr="00CB1E8A" w14:paraId="49D13866" w14:textId="77777777" w:rsidTr="00E55BD6">
        <w:trPr>
          <w:trHeight w:val="608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EA8E" w14:textId="77777777" w:rsidR="00701398" w:rsidRPr="00382B35" w:rsidRDefault="00701398" w:rsidP="00382B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4C74D2AB" w14:textId="105C1675" w:rsidR="00701398" w:rsidRPr="00382B35" w:rsidRDefault="00701398" w:rsidP="0070139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2DAAA" w14:textId="2F33CAC2" w:rsidR="00701398" w:rsidRPr="000C6B2F" w:rsidRDefault="00701398" w:rsidP="00626D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26DB0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0C6B2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h00 Dự kiến</w:t>
            </w:r>
            <w:r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 rà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át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nh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ực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ện, giải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ân vốn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ầu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ư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C6B2F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năm 2022</w:t>
            </w:r>
            <w:r w:rsid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 UB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B7EDB" w14:textId="2F2EF038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C3D4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46730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</w:t>
            </w:r>
            <w:r w:rsidR="0046730D"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 rà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át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nh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ực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ện, giải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ân vốn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ầu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ư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6730D"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năm 2022</w:t>
            </w:r>
            <w:r w:rsidR="00467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 UB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E5BE5" w14:textId="7EEC1885" w:rsidR="00701398" w:rsidRPr="009E5D81" w:rsidRDefault="00701398" w:rsidP="007757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C3D4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926E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Kiểm tra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tác lãnh đạo chỉ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ạo và tổ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ức thực hiện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y chế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ân chủ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ở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ơ sở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926E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ăm 2022</w:t>
            </w:r>
            <w:r w:rsidR="00292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ại Trường THCS Đại Đồng 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82CD9" w14:textId="69686E06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C3D4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D2D57" w14:textId="363A8C91" w:rsidR="00701398" w:rsidRPr="00467754" w:rsidRDefault="00817F0A" w:rsidP="00817F0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Pr="000C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 xem xét tiến độ giải ngân các dự án sử dụng vốn đầu tư công năm 20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78, 240 T4 Sở KHĐT)</w:t>
            </w:r>
            <w:r w:rsidR="00775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757DC" w:rsidRPr="007757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Ủy quyền đại diện Ban Quản lý huyện dự</w:t>
            </w:r>
          </w:p>
        </w:tc>
      </w:tr>
      <w:tr w:rsidR="00701398" w:rsidRPr="00CB1E8A" w14:paraId="2613AE48" w14:textId="77777777" w:rsidTr="00E55BD6">
        <w:trPr>
          <w:trHeight w:val="8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D7A11" w14:textId="77777777" w:rsidR="00701398" w:rsidRPr="00382B35" w:rsidRDefault="00701398" w:rsidP="00382B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0D649" w14:textId="3453A736" w:rsidR="00701398" w:rsidRPr="00626DB0" w:rsidRDefault="00701398" w:rsidP="00626DB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C0B70"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14h00: Họp xem xét các hồ sơ Dự thảo Nghị quyết của HĐND tỉnh quy định cơ chế lồng ghép nguồn </w:t>
            </w:r>
            <w:r w:rsidR="000C0B70" w:rsidRPr="00626DB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vốn giữa các </w:t>
            </w:r>
            <w:r w:rsidR="00BC1A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TMTQG </w:t>
            </w:r>
            <w:r w:rsidR="000C0B70"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và các chương trình, dự án khác, cơ chế huy động các nguồn lực khác thực hiện các </w:t>
            </w:r>
            <w:r w:rsidR="00F420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MTQG</w:t>
            </w:r>
            <w:r w:rsidR="000C0B70"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 giai đoạn 2021-2025 trên địa bàn tỉnh Lạng Sơn và Dự thảo Quyết định của UBND tỉnh quy định về phân cấp quản lý, tổ chức thực hiện các </w:t>
            </w:r>
            <w:r w:rsidR="00F420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MTQG</w:t>
            </w:r>
            <w:r w:rsidR="000C0B70" w:rsidRPr="00626DB0">
              <w:rPr>
                <w:rFonts w:asciiTheme="majorHAnsi" w:hAnsiTheme="majorHAnsi" w:cstheme="majorHAnsi"/>
                <w:sz w:val="24"/>
                <w:szCs w:val="24"/>
              </w:rPr>
              <w:t xml:space="preserve"> trên địa bàn tỉnh Lạng Sơn (80/GM, Sở KHĐT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98EF4" w14:textId="3DA77C05" w:rsidR="00701398" w:rsidRPr="00382B35" w:rsidRDefault="00701398" w:rsidP="00E62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779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E623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xã Tân Minh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822AD" w14:textId="0628EE89" w:rsidR="00443FD3" w:rsidRDefault="00701398" w:rsidP="00A570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57798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926E9" w:rsidRPr="00D57798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  <w:p w14:paraId="24CDF7B7" w14:textId="7B247959" w:rsidR="00701398" w:rsidRPr="00382B35" w:rsidRDefault="00701398" w:rsidP="00A570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4EF7D" w14:textId="4FF2E5D9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7798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4573E" w14:textId="77777777" w:rsidR="00701398" w:rsidRPr="00467754" w:rsidRDefault="00701398" w:rsidP="00382B3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701398" w:rsidRPr="00CB1E8A" w14:paraId="035EE0B2" w14:textId="77777777" w:rsidTr="00E55BD6">
        <w:trPr>
          <w:trHeight w:val="64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C1F1" w14:textId="77777777" w:rsidR="00701398" w:rsidRPr="00382B35" w:rsidRDefault="00701398" w:rsidP="00382B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Tư</w:t>
            </w:r>
          </w:p>
          <w:p w14:paraId="304A26D3" w14:textId="6081F992" w:rsidR="00701398" w:rsidRPr="00382B35" w:rsidRDefault="00701398" w:rsidP="0070139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2247F" w14:textId="543FEF14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A2B5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B5A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Dự kiến Kiểm tra KLKC, CCHC, VTLT </w:t>
            </w:r>
            <w:r w:rsidR="00CC43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ã Hùng Sơn</w:t>
            </w:r>
            <w:r w:rsidR="003B5A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ED36F" w14:textId="5997AE26" w:rsidR="00701398" w:rsidRPr="00382B35" w:rsidRDefault="00701398" w:rsidP="007757D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A2B5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F4972" w:rsidRPr="001E0B2E">
              <w:rPr>
                <w:rFonts w:asciiTheme="majorHAnsi" w:hAnsiTheme="majorHAnsi" w:cstheme="majorHAnsi"/>
                <w:sz w:val="24"/>
                <w:szCs w:val="24"/>
              </w:rPr>
              <w:t xml:space="preserve">7h30: </w:t>
            </w:r>
            <w:r w:rsidR="007757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="00AF4972" w:rsidRPr="00A1716B">
              <w:rPr>
                <w:rFonts w:asciiTheme="majorHAnsi" w:hAnsiTheme="majorHAnsi" w:cstheme="majorHAnsi"/>
                <w:sz w:val="24"/>
                <w:szCs w:val="24"/>
              </w:rPr>
              <w:t>ọp Hội đồng Tư vấn xác định nhiệm vụ khoa học và công nghệ đợt 1 năm 2023 (37/GM, Sở KHCN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2251C" w14:textId="3D027263" w:rsidR="00701398" w:rsidRPr="00DE4846" w:rsidRDefault="00701398" w:rsidP="002926E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A2B5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3272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h00 Kiểm tra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tác lãnh đạo chỉ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ạo và tổ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ức thực hiện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y chế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ân chủ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ở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ơ sở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ăm 2022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ại xã Hùng Việt</w:t>
            </w:r>
            <w:r w:rsidRPr="003A2B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69091" w14:textId="05BAD116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A2B56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4EC03" w14:textId="5E47A47E" w:rsidR="00701398" w:rsidRPr="00817F0A" w:rsidRDefault="00817F0A" w:rsidP="00382B35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8h00 Trung tâm xúc tiến đầu tư thương mại Sở Công thương đăng ký làm việc với huyện về tổ chức Hội chợ (T2 UB)</w:t>
            </w:r>
          </w:p>
        </w:tc>
      </w:tr>
      <w:tr w:rsidR="00701398" w:rsidRPr="00CB1E8A" w14:paraId="159B9F3A" w14:textId="77777777" w:rsidTr="00E55BD6">
        <w:trPr>
          <w:trHeight w:val="73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C994" w14:textId="77777777" w:rsidR="00701398" w:rsidRPr="00382B35" w:rsidRDefault="00701398" w:rsidP="00382B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82675" w14:textId="179DFEB3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0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E305F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CE305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00 Dự kiến Kiểm tra KLKC, CCHC, VTLT xã Đề Thám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81B5D" w14:textId="05DEE4E2" w:rsidR="00701398" w:rsidRPr="00382B35" w:rsidRDefault="00701398" w:rsidP="00E62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0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623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xã Đội Cấn, xã Quốc Khánh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E95DB" w14:textId="54D95388" w:rsidR="00701398" w:rsidRPr="00382B35" w:rsidRDefault="00701398" w:rsidP="0032724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030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272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Kiểm tra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ông tác lãnh đạo chỉ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ạo và tổ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ức thực hiện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y chế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ân chủ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ở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ơ sở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7249" w:rsidRPr="00DE4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ăm 2022</w:t>
            </w:r>
            <w:r w:rsidR="0032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ại xã Kháng Chiế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7A894" w14:textId="57EB2D7E" w:rsidR="00701398" w:rsidRPr="00382B35" w:rsidRDefault="00701398" w:rsidP="00382B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0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B348B" w14:textId="77777777" w:rsidR="00701398" w:rsidRPr="00467754" w:rsidRDefault="00701398" w:rsidP="00382B3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503D5" w:rsidRPr="00CB1E8A" w14:paraId="70AAC1BC" w14:textId="77777777" w:rsidTr="00E55BD6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28AC" w14:textId="7777777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1B7D1598" w14:textId="0081EDA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22A28" w14:textId="76314806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6DB0">
              <w:rPr>
                <w:rFonts w:asciiTheme="majorHAnsi" w:hAnsiTheme="majorHAnsi" w:cstheme="majorHAnsi"/>
              </w:rPr>
              <w:t>8h00: Hội nghị sơ kết thực hiện Nghị quyết số 08/2019/NQ-HĐND ngày 10/12/2019 và Nghị quyết số 15/2021/NQ-</w:t>
            </w:r>
            <w:r w:rsidRPr="00626DB0">
              <w:rPr>
                <w:rFonts w:asciiTheme="majorHAnsi" w:hAnsiTheme="majorHAnsi" w:cstheme="majorHAnsi"/>
              </w:rPr>
              <w:lastRenderedPageBreak/>
              <w:t>HĐND ngày 17/7/2021 của HĐND tỉnh (309/GM, Nhà khách tỉnh ủy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81460" w14:textId="1E828088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903C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Kiểm tra KLKC, CCHC, VTLT xã Khánh Long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28A88" w14:textId="72BB322A" w:rsidR="00B503D5" w:rsidRPr="00382B35" w:rsidRDefault="00B503D5" w:rsidP="003272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27249" w:rsidRPr="00382B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94D35" w14:textId="5032026C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E73D" w14:textId="3725F092" w:rsidR="00B503D5" w:rsidRPr="00626DB0" w:rsidRDefault="00B503D5" w:rsidP="00B503D5">
            <w:pPr>
              <w:rPr>
                <w:rFonts w:asciiTheme="majorHAnsi" w:hAnsiTheme="majorHAnsi" w:cstheme="majorHAnsi"/>
              </w:rPr>
            </w:pPr>
          </w:p>
        </w:tc>
      </w:tr>
      <w:tr w:rsidR="00B503D5" w:rsidRPr="00CB1E8A" w14:paraId="3F4A964B" w14:textId="77777777" w:rsidTr="00E55BD6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73A70" w14:textId="7777777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9CAB5" w14:textId="31FF0771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BA4104" w:rsidRPr="00382B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4A6F" w14:textId="5314B745" w:rsidR="00B503D5" w:rsidRPr="00382B35" w:rsidRDefault="00B503D5" w:rsidP="00032D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62340" w:rsidRPr="00382B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E6582" w14:textId="546E6011" w:rsidR="00B503D5" w:rsidRPr="00382B35" w:rsidRDefault="00B503D5" w:rsidP="00DE48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DE48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Kiểm tra KLKC, CCHC, VTLT các Phòng: LĐTBXH-DT, NN&amp;PTNT, TCKH (T2 UB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8F641" w14:textId="603C6992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0723" w14:textId="77777777" w:rsidR="00B503D5" w:rsidRPr="00626DB0" w:rsidRDefault="00B503D5" w:rsidP="00B503D5">
            <w:pPr>
              <w:rPr>
                <w:rFonts w:asciiTheme="majorHAnsi" w:hAnsiTheme="majorHAnsi" w:cstheme="majorHAnsi"/>
              </w:rPr>
            </w:pPr>
          </w:p>
        </w:tc>
      </w:tr>
      <w:tr w:rsidR="00B503D5" w:rsidRPr="00CB1E8A" w14:paraId="6C1E8E83" w14:textId="77777777" w:rsidTr="00382B35">
        <w:trPr>
          <w:trHeight w:val="73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48726" w14:textId="7777777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307196B8" w14:textId="59D58FBB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FE97D" w14:textId="70EF306D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Sáng: Họp Thường trực Huyện ủy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D0F51" w14:textId="10559EC6" w:rsidR="00B503D5" w:rsidRPr="00382B35" w:rsidRDefault="00B503D5" w:rsidP="00032D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32DD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032DD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00 Dự kiến Kiểm tra KLKC, CCHC, VTLT xã Cao Minh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16506" w14:textId="2C611344" w:rsidR="00B503D5" w:rsidRPr="00382B35" w:rsidRDefault="00B503D5" w:rsidP="002847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84762" w:rsidRPr="00382B35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D85C7" w14:textId="4E9367F2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3D5F0" w14:textId="77777777" w:rsidR="00B503D5" w:rsidRDefault="00B503D5" w:rsidP="00B503D5">
            <w:pPr>
              <w:rPr>
                <w:rFonts w:asciiTheme="majorHAnsi" w:hAnsiTheme="majorHAnsi" w:cstheme="majorHAnsi"/>
              </w:rPr>
            </w:pPr>
            <w:r w:rsidRPr="00626DB0">
              <w:rPr>
                <w:rFonts w:asciiTheme="majorHAnsi" w:hAnsiTheme="majorHAnsi" w:cstheme="majorHAnsi"/>
              </w:rPr>
              <w:t>8h00: Hội nghị bồi dưỡng, cập nhật kiến thức hội nhập quốc tế về kinh tế năm 2022 (57/GM, Trung tâm Hội nghị The Pride)</w:t>
            </w:r>
          </w:p>
          <w:p w14:paraId="32B1DAAB" w14:textId="6EDE5809" w:rsidR="00756419" w:rsidRPr="00756419" w:rsidRDefault="00756419" w:rsidP="00B503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03D5" w:rsidRPr="00CB1E8A" w14:paraId="247BD615" w14:textId="77777777" w:rsidTr="00E55BD6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E20DD" w14:textId="7777777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FA011" w14:textId="6288BD22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8476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2847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00 Dự kiến Kiểm tra KLKC, CCHC, VTLT thị trấn Thất Khê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C87AA" w14:textId="3C1A1014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D5649" w14:textId="37DBD759" w:rsidR="00B503D5" w:rsidRPr="00382B35" w:rsidRDefault="00B503D5" w:rsidP="00392D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392DE6" w:rsidRPr="00756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="00392DE6" w:rsidRPr="00756419">
              <w:rPr>
                <w:rFonts w:ascii="Times New Roman" w:hAnsi="Times New Roman" w:cs="Times New Roman"/>
                <w:sz w:val="24"/>
                <w:szCs w:val="24"/>
              </w:rPr>
              <w:t>Hội nghị tập huấn, viết, biên tập tin, bài; vận hành, quản trị, cập nhật nội dung trên Trang thông tin điển tử năm 2022</w:t>
            </w:r>
            <w:r w:rsidR="00392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THN huyện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3D39D" w14:textId="3C4059CA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9DE24" w14:textId="77777777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03D5" w:rsidRPr="00CB1E8A" w14:paraId="1F419874" w14:textId="77777777" w:rsidTr="00CE09EA">
        <w:trPr>
          <w:trHeight w:val="693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0B6A6" w14:textId="5EDA26DD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0AFBE20A" w14:textId="70353DED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6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B440A" w14:textId="005586C7" w:rsidR="00B503D5" w:rsidRPr="002F252C" w:rsidRDefault="00D10792" w:rsidP="00B503D5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2F252C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sáng thứ 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E2C7E" w14:textId="6FC3F0E1" w:rsidR="00B503D5" w:rsidRPr="002F252C" w:rsidRDefault="00D10792" w:rsidP="00B503D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F252C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sáng thứ 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DB729" w14:textId="607AFB67" w:rsidR="00B503D5" w:rsidRPr="002F252C" w:rsidRDefault="00D10792" w:rsidP="00B503D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F252C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sáng thứ 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8947B" w14:textId="0E5FC3FE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6524CE" w14:textId="7ACDC0CC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03D5" w:rsidRPr="00CB1E8A" w14:paraId="66518B31" w14:textId="77777777" w:rsidTr="00E55BD6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54A9" w14:textId="7777777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6ABEA" w14:textId="181E760F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05A7" w14:textId="6B07B688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BA2BF" w14:textId="3ED152D6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F5361" w14:textId="0AEE91D6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EE697C" w14:textId="77777777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03D5" w:rsidRPr="00CB1E8A" w14:paraId="78F32DA2" w14:textId="77777777" w:rsidTr="00E55BD6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016CF7B" w14:textId="76227D18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338545CA" w14:textId="4515A9E7" w:rsidR="00B503D5" w:rsidRPr="00382B35" w:rsidRDefault="00B503D5" w:rsidP="00B503D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7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Pr="00382B3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31F84" w14:textId="71029501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CC938" w14:textId="21F261CA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04102" w14:textId="1149600F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AD77F" w14:textId="7D5D78CF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2B35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AA00F3" w14:textId="77777777" w:rsidR="00B503D5" w:rsidRPr="00382B35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03D5" w:rsidRPr="00CB1E8A" w14:paraId="3D9E50A4" w14:textId="77777777" w:rsidTr="00E55BD6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2AAB5F" w14:textId="77777777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FD1762" w14:textId="2044F23E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6C318" w14:textId="6A9E48E3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76E46" w14:textId="303F7B09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E4554" w14:textId="05F094A4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93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66F72" w14:textId="77777777" w:rsidR="00B503D5" w:rsidRPr="00CB1E8A" w:rsidRDefault="00B503D5" w:rsidP="00B503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4EF9EA" w14:textId="77777777" w:rsidR="00FE6CAA" w:rsidRPr="00C101D9" w:rsidRDefault="00FE6CAA" w:rsidP="00C101D9">
      <w:pPr>
        <w:rPr>
          <w:rFonts w:asciiTheme="majorHAnsi" w:hAnsiTheme="majorHAnsi" w:cstheme="majorHAnsi"/>
          <w:sz w:val="2"/>
          <w:szCs w:val="24"/>
          <w:lang w:val="en-US"/>
        </w:rPr>
      </w:pPr>
      <w:bookmarkStart w:id="0" w:name="_GoBack"/>
      <w:bookmarkEnd w:id="0"/>
    </w:p>
    <w:sectPr w:rsidR="00FE6CAA" w:rsidRPr="00C101D9" w:rsidSect="00836407">
      <w:headerReference w:type="default" r:id="rId9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17F8D" w14:textId="77777777" w:rsidR="00172B22" w:rsidRDefault="00172B22" w:rsidP="00836407">
      <w:pPr>
        <w:spacing w:after="0" w:line="240" w:lineRule="auto"/>
      </w:pPr>
      <w:r>
        <w:separator/>
      </w:r>
    </w:p>
  </w:endnote>
  <w:endnote w:type="continuationSeparator" w:id="0">
    <w:p w14:paraId="38EE81F4" w14:textId="77777777" w:rsidR="00172B22" w:rsidRDefault="00172B22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32D7" w14:textId="77777777" w:rsidR="00172B22" w:rsidRDefault="00172B22" w:rsidP="00836407">
      <w:pPr>
        <w:spacing w:after="0" w:line="240" w:lineRule="auto"/>
      </w:pPr>
      <w:r>
        <w:separator/>
      </w:r>
    </w:p>
  </w:footnote>
  <w:footnote w:type="continuationSeparator" w:id="0">
    <w:p w14:paraId="4BA5021D" w14:textId="77777777" w:rsidR="00172B22" w:rsidRDefault="00172B22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1CEFF" w14:textId="2FF74FD3" w:rsidR="00836407" w:rsidRDefault="008364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050D8" w14:textId="77777777" w:rsidR="00836407" w:rsidRDefault="00836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F51"/>
    <w:rsid w:val="00023C6F"/>
    <w:rsid w:val="00024753"/>
    <w:rsid w:val="00032DD5"/>
    <w:rsid w:val="0003790E"/>
    <w:rsid w:val="0004617F"/>
    <w:rsid w:val="000551E4"/>
    <w:rsid w:val="00060A31"/>
    <w:rsid w:val="000647FB"/>
    <w:rsid w:val="00065180"/>
    <w:rsid w:val="00070638"/>
    <w:rsid w:val="00071455"/>
    <w:rsid w:val="00074453"/>
    <w:rsid w:val="0009032F"/>
    <w:rsid w:val="00091866"/>
    <w:rsid w:val="00097DB7"/>
    <w:rsid w:val="000A022C"/>
    <w:rsid w:val="000A572B"/>
    <w:rsid w:val="000B7A6B"/>
    <w:rsid w:val="000C0B70"/>
    <w:rsid w:val="000C25CC"/>
    <w:rsid w:val="000C467D"/>
    <w:rsid w:val="000C643D"/>
    <w:rsid w:val="000C6B2F"/>
    <w:rsid w:val="000C6DD6"/>
    <w:rsid w:val="000D1270"/>
    <w:rsid w:val="000D6086"/>
    <w:rsid w:val="000D624C"/>
    <w:rsid w:val="000F500A"/>
    <w:rsid w:val="00103689"/>
    <w:rsid w:val="001059C3"/>
    <w:rsid w:val="00106170"/>
    <w:rsid w:val="0011582E"/>
    <w:rsid w:val="001170F2"/>
    <w:rsid w:val="00124A91"/>
    <w:rsid w:val="00137243"/>
    <w:rsid w:val="00146A8A"/>
    <w:rsid w:val="00146E70"/>
    <w:rsid w:val="001503A0"/>
    <w:rsid w:val="00172B22"/>
    <w:rsid w:val="00175ACD"/>
    <w:rsid w:val="00177933"/>
    <w:rsid w:val="001A4E69"/>
    <w:rsid w:val="001D5E36"/>
    <w:rsid w:val="001E0B2E"/>
    <w:rsid w:val="001E0BF9"/>
    <w:rsid w:val="001E3DE1"/>
    <w:rsid w:val="001E49A8"/>
    <w:rsid w:val="001E58F3"/>
    <w:rsid w:val="001F0811"/>
    <w:rsid w:val="001F0B9F"/>
    <w:rsid w:val="001F792A"/>
    <w:rsid w:val="00204BD9"/>
    <w:rsid w:val="00211F52"/>
    <w:rsid w:val="00215376"/>
    <w:rsid w:val="00225EB8"/>
    <w:rsid w:val="002272D3"/>
    <w:rsid w:val="0023014D"/>
    <w:rsid w:val="00237E1B"/>
    <w:rsid w:val="00245062"/>
    <w:rsid w:val="002670C2"/>
    <w:rsid w:val="00271DB0"/>
    <w:rsid w:val="00284762"/>
    <w:rsid w:val="002855F8"/>
    <w:rsid w:val="002926E9"/>
    <w:rsid w:val="002976B1"/>
    <w:rsid w:val="002A531A"/>
    <w:rsid w:val="002A7ABE"/>
    <w:rsid w:val="002C44EA"/>
    <w:rsid w:val="002C5A1E"/>
    <w:rsid w:val="002C78EA"/>
    <w:rsid w:val="002D38E1"/>
    <w:rsid w:val="002D3D90"/>
    <w:rsid w:val="002D416A"/>
    <w:rsid w:val="002F252C"/>
    <w:rsid w:val="002F4F20"/>
    <w:rsid w:val="00301DB7"/>
    <w:rsid w:val="0030274E"/>
    <w:rsid w:val="00321D5E"/>
    <w:rsid w:val="00326225"/>
    <w:rsid w:val="00327249"/>
    <w:rsid w:val="0033116D"/>
    <w:rsid w:val="00336EF6"/>
    <w:rsid w:val="003450BF"/>
    <w:rsid w:val="003820A6"/>
    <w:rsid w:val="00382B35"/>
    <w:rsid w:val="00382E4B"/>
    <w:rsid w:val="00383604"/>
    <w:rsid w:val="003847F6"/>
    <w:rsid w:val="003851DD"/>
    <w:rsid w:val="00392DE6"/>
    <w:rsid w:val="00394614"/>
    <w:rsid w:val="00394F41"/>
    <w:rsid w:val="003A358F"/>
    <w:rsid w:val="003A5360"/>
    <w:rsid w:val="003B5AF3"/>
    <w:rsid w:val="003B6AB1"/>
    <w:rsid w:val="003C4582"/>
    <w:rsid w:val="003C53A9"/>
    <w:rsid w:val="003D1022"/>
    <w:rsid w:val="003E2C67"/>
    <w:rsid w:val="00441392"/>
    <w:rsid w:val="00443FD3"/>
    <w:rsid w:val="004603E6"/>
    <w:rsid w:val="0046730D"/>
    <w:rsid w:val="00467754"/>
    <w:rsid w:val="00495CD9"/>
    <w:rsid w:val="004A1586"/>
    <w:rsid w:val="004D0B42"/>
    <w:rsid w:val="004D750A"/>
    <w:rsid w:val="004F469A"/>
    <w:rsid w:val="004F6A36"/>
    <w:rsid w:val="0050032E"/>
    <w:rsid w:val="0050251A"/>
    <w:rsid w:val="00516DC0"/>
    <w:rsid w:val="00517ADC"/>
    <w:rsid w:val="00525E13"/>
    <w:rsid w:val="00525EED"/>
    <w:rsid w:val="00550669"/>
    <w:rsid w:val="005561BA"/>
    <w:rsid w:val="005676A4"/>
    <w:rsid w:val="0057372A"/>
    <w:rsid w:val="00574C5C"/>
    <w:rsid w:val="00586565"/>
    <w:rsid w:val="005C547A"/>
    <w:rsid w:val="005D3289"/>
    <w:rsid w:val="005D5DCE"/>
    <w:rsid w:val="005D6A7C"/>
    <w:rsid w:val="005D6CD4"/>
    <w:rsid w:val="005E2A9F"/>
    <w:rsid w:val="005F1230"/>
    <w:rsid w:val="005F60D2"/>
    <w:rsid w:val="00603894"/>
    <w:rsid w:val="00604B2B"/>
    <w:rsid w:val="006073F8"/>
    <w:rsid w:val="0060752F"/>
    <w:rsid w:val="006208D7"/>
    <w:rsid w:val="00622A53"/>
    <w:rsid w:val="00626DB0"/>
    <w:rsid w:val="006448AA"/>
    <w:rsid w:val="0065039B"/>
    <w:rsid w:val="00652968"/>
    <w:rsid w:val="006633B1"/>
    <w:rsid w:val="00667547"/>
    <w:rsid w:val="00675637"/>
    <w:rsid w:val="0067597B"/>
    <w:rsid w:val="006A30C5"/>
    <w:rsid w:val="006B66AA"/>
    <w:rsid w:val="006E0B90"/>
    <w:rsid w:val="00701398"/>
    <w:rsid w:val="00702204"/>
    <w:rsid w:val="00707192"/>
    <w:rsid w:val="007141E0"/>
    <w:rsid w:val="00715755"/>
    <w:rsid w:val="00730EE3"/>
    <w:rsid w:val="00741A40"/>
    <w:rsid w:val="00756419"/>
    <w:rsid w:val="00772354"/>
    <w:rsid w:val="0077521B"/>
    <w:rsid w:val="007757DC"/>
    <w:rsid w:val="00786C92"/>
    <w:rsid w:val="00792B05"/>
    <w:rsid w:val="007A0DA3"/>
    <w:rsid w:val="007A0DDC"/>
    <w:rsid w:val="007C1DB0"/>
    <w:rsid w:val="007D2812"/>
    <w:rsid w:val="007D34FF"/>
    <w:rsid w:val="007E0D37"/>
    <w:rsid w:val="00810700"/>
    <w:rsid w:val="00815E4C"/>
    <w:rsid w:val="00816CB6"/>
    <w:rsid w:val="00817F0A"/>
    <w:rsid w:val="00821B3E"/>
    <w:rsid w:val="00836407"/>
    <w:rsid w:val="008401A6"/>
    <w:rsid w:val="00840B42"/>
    <w:rsid w:val="00841835"/>
    <w:rsid w:val="008476F1"/>
    <w:rsid w:val="008572E7"/>
    <w:rsid w:val="00863F70"/>
    <w:rsid w:val="008816C5"/>
    <w:rsid w:val="008A2518"/>
    <w:rsid w:val="008A4552"/>
    <w:rsid w:val="008B1F6B"/>
    <w:rsid w:val="008C6FD8"/>
    <w:rsid w:val="008D45C4"/>
    <w:rsid w:val="008E2192"/>
    <w:rsid w:val="00903C59"/>
    <w:rsid w:val="00912B22"/>
    <w:rsid w:val="009164F6"/>
    <w:rsid w:val="009211A8"/>
    <w:rsid w:val="00937F61"/>
    <w:rsid w:val="009451E6"/>
    <w:rsid w:val="0094615C"/>
    <w:rsid w:val="00950AFA"/>
    <w:rsid w:val="00953354"/>
    <w:rsid w:val="00960462"/>
    <w:rsid w:val="00973A3E"/>
    <w:rsid w:val="009858EB"/>
    <w:rsid w:val="00996337"/>
    <w:rsid w:val="009A279D"/>
    <w:rsid w:val="009A4A06"/>
    <w:rsid w:val="009A4ED1"/>
    <w:rsid w:val="009A73F0"/>
    <w:rsid w:val="009B52FC"/>
    <w:rsid w:val="009D22AE"/>
    <w:rsid w:val="009D3626"/>
    <w:rsid w:val="009E145E"/>
    <w:rsid w:val="009E2CDC"/>
    <w:rsid w:val="009E5D81"/>
    <w:rsid w:val="009F499D"/>
    <w:rsid w:val="009F69A6"/>
    <w:rsid w:val="009F73A8"/>
    <w:rsid w:val="00A11303"/>
    <w:rsid w:val="00A16556"/>
    <w:rsid w:val="00A1716B"/>
    <w:rsid w:val="00A51ADA"/>
    <w:rsid w:val="00A52E0D"/>
    <w:rsid w:val="00A5707D"/>
    <w:rsid w:val="00A64CB1"/>
    <w:rsid w:val="00A82620"/>
    <w:rsid w:val="00A915D4"/>
    <w:rsid w:val="00AA2675"/>
    <w:rsid w:val="00AA5FE7"/>
    <w:rsid w:val="00AB25EF"/>
    <w:rsid w:val="00AC0F1F"/>
    <w:rsid w:val="00AC342F"/>
    <w:rsid w:val="00AC476C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413F"/>
    <w:rsid w:val="00B35124"/>
    <w:rsid w:val="00B503D5"/>
    <w:rsid w:val="00B53294"/>
    <w:rsid w:val="00B540D0"/>
    <w:rsid w:val="00B54A4A"/>
    <w:rsid w:val="00B565FA"/>
    <w:rsid w:val="00B62CED"/>
    <w:rsid w:val="00B62D56"/>
    <w:rsid w:val="00B74F4C"/>
    <w:rsid w:val="00BA0191"/>
    <w:rsid w:val="00BA4104"/>
    <w:rsid w:val="00BA4627"/>
    <w:rsid w:val="00BC1A87"/>
    <w:rsid w:val="00BD2509"/>
    <w:rsid w:val="00BD3DE6"/>
    <w:rsid w:val="00BE1006"/>
    <w:rsid w:val="00BE77E7"/>
    <w:rsid w:val="00BF30BE"/>
    <w:rsid w:val="00BF6A8F"/>
    <w:rsid w:val="00C00A78"/>
    <w:rsid w:val="00C101D9"/>
    <w:rsid w:val="00C20ABE"/>
    <w:rsid w:val="00C318A4"/>
    <w:rsid w:val="00C442BE"/>
    <w:rsid w:val="00C501E2"/>
    <w:rsid w:val="00C52FE8"/>
    <w:rsid w:val="00C757E9"/>
    <w:rsid w:val="00C85A9F"/>
    <w:rsid w:val="00C93D96"/>
    <w:rsid w:val="00C956E7"/>
    <w:rsid w:val="00CA0880"/>
    <w:rsid w:val="00CA2343"/>
    <w:rsid w:val="00CA590F"/>
    <w:rsid w:val="00CB1E8A"/>
    <w:rsid w:val="00CB21AA"/>
    <w:rsid w:val="00CB78A4"/>
    <w:rsid w:val="00CC4389"/>
    <w:rsid w:val="00CC7B7E"/>
    <w:rsid w:val="00CE305F"/>
    <w:rsid w:val="00CF20D9"/>
    <w:rsid w:val="00D05228"/>
    <w:rsid w:val="00D06AE6"/>
    <w:rsid w:val="00D10792"/>
    <w:rsid w:val="00D124F9"/>
    <w:rsid w:val="00D30AB8"/>
    <w:rsid w:val="00D3440C"/>
    <w:rsid w:val="00D620D2"/>
    <w:rsid w:val="00D71CD4"/>
    <w:rsid w:val="00D76088"/>
    <w:rsid w:val="00D770FA"/>
    <w:rsid w:val="00D807C7"/>
    <w:rsid w:val="00DA3C39"/>
    <w:rsid w:val="00DC41A5"/>
    <w:rsid w:val="00DD0106"/>
    <w:rsid w:val="00DE4626"/>
    <w:rsid w:val="00DE4846"/>
    <w:rsid w:val="00DE5399"/>
    <w:rsid w:val="00DF74DC"/>
    <w:rsid w:val="00E10260"/>
    <w:rsid w:val="00E15575"/>
    <w:rsid w:val="00E20EC4"/>
    <w:rsid w:val="00E2600B"/>
    <w:rsid w:val="00E55BD6"/>
    <w:rsid w:val="00E62340"/>
    <w:rsid w:val="00E9339F"/>
    <w:rsid w:val="00E93D5B"/>
    <w:rsid w:val="00E9547B"/>
    <w:rsid w:val="00EA25FC"/>
    <w:rsid w:val="00EB293F"/>
    <w:rsid w:val="00EB7F39"/>
    <w:rsid w:val="00EC2BBF"/>
    <w:rsid w:val="00EC6252"/>
    <w:rsid w:val="00EE76D2"/>
    <w:rsid w:val="00EF58D3"/>
    <w:rsid w:val="00F06285"/>
    <w:rsid w:val="00F07766"/>
    <w:rsid w:val="00F14CDE"/>
    <w:rsid w:val="00F258BF"/>
    <w:rsid w:val="00F3383E"/>
    <w:rsid w:val="00F37CEC"/>
    <w:rsid w:val="00F42057"/>
    <w:rsid w:val="00F45E67"/>
    <w:rsid w:val="00F55126"/>
    <w:rsid w:val="00F86339"/>
    <w:rsid w:val="00F914A5"/>
    <w:rsid w:val="00FE1990"/>
    <w:rsid w:val="00FE3A1F"/>
    <w:rsid w:val="00FE5016"/>
    <w:rsid w:val="00FE6CAA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95B1-69DB-40E2-9361-99875FE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434</cp:revision>
  <cp:lastPrinted>2022-08-01T09:13:00Z</cp:lastPrinted>
  <dcterms:created xsi:type="dcterms:W3CDTF">2022-05-08T07:54:00Z</dcterms:created>
  <dcterms:modified xsi:type="dcterms:W3CDTF">2022-08-04T00:37:00Z</dcterms:modified>
</cp:coreProperties>
</file>